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24" w:rsidRDefault="00E81524" w:rsidP="00E81524">
      <w:pPr>
        <w:pStyle w:val="Zawartotabeli"/>
        <w:spacing w:line="10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1F4577">
        <w:rPr>
          <w:rFonts w:ascii="Calibri" w:hAnsi="Calibri" w:cs="Calibri"/>
          <w:b/>
          <w:bCs/>
          <w:noProof/>
          <w:sz w:val="32"/>
          <w:szCs w:val="32"/>
          <w:lang w:eastAsia="pl-PL" w:bidi="ar-SA"/>
        </w:rPr>
        <w:drawing>
          <wp:inline distT="0" distB="0" distL="0" distR="0">
            <wp:extent cx="2066925" cy="1057010"/>
            <wp:effectExtent l="19050" t="0" r="9525" b="0"/>
            <wp:docPr id="7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24" w:rsidRDefault="00E81524" w:rsidP="00E81524">
      <w:pPr>
        <w:pStyle w:val="Zawartotabeli"/>
        <w:spacing w:line="100" w:lineRule="atLeas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81524" w:rsidRDefault="00E81524" w:rsidP="00E81524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E81524" w:rsidRPr="001C6329" w:rsidRDefault="00E81524" w:rsidP="00E81524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sz w:val="28"/>
          <w:szCs w:val="28"/>
        </w:rPr>
        <w:t>DATA</w:t>
      </w:r>
      <w:r w:rsidRPr="001C6329">
        <w:rPr>
          <w:rFonts w:ascii="Calibri Light" w:hAnsi="Calibri Light" w:cs="Times New Roman"/>
          <w:b/>
          <w:sz w:val="28"/>
          <w:szCs w:val="28"/>
        </w:rPr>
        <w:t xml:space="preserve">: </w:t>
      </w:r>
      <w:r w:rsidR="00625982">
        <w:rPr>
          <w:rFonts w:ascii="Calibri Light" w:hAnsi="Calibri Light" w:cs="Times New Roman"/>
          <w:b/>
          <w:sz w:val="32"/>
          <w:szCs w:val="32"/>
        </w:rPr>
        <w:t>03-05 kwiecień</w:t>
      </w:r>
      <w:r w:rsidR="00315A27" w:rsidRPr="00994A6C">
        <w:rPr>
          <w:rFonts w:ascii="Calibri Light" w:hAnsi="Calibri Light" w:cs="Times New Roman"/>
          <w:b/>
          <w:sz w:val="32"/>
          <w:szCs w:val="32"/>
        </w:rPr>
        <w:t xml:space="preserve"> 2024r</w:t>
      </w:r>
    </w:p>
    <w:p w:rsidR="00E81524" w:rsidRDefault="00E81524" w:rsidP="00E81524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E81524" w:rsidRDefault="00E81524" w:rsidP="00E81524">
      <w:pPr>
        <w:pStyle w:val="Zawartotabeli"/>
        <w:spacing w:line="100" w:lineRule="atLeast"/>
        <w:jc w:val="center"/>
        <w:rPr>
          <w:rFonts w:cs="Times New Roman"/>
          <w:b/>
          <w:bCs/>
        </w:rPr>
      </w:pPr>
    </w:p>
    <w:tbl>
      <w:tblPr>
        <w:tblW w:w="10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675"/>
        <w:gridCol w:w="1417"/>
        <w:gridCol w:w="6083"/>
      </w:tblGrid>
      <w:tr w:rsidR="00E81524" w:rsidTr="008C306F">
        <w:trPr>
          <w:trHeight w:val="1661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81524" w:rsidRDefault="00E81524" w:rsidP="00E948ED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81524" w:rsidRDefault="00E81524" w:rsidP="00E948ED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5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81524" w:rsidRDefault="00E81524" w:rsidP="00E948ED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315A27" w:rsidTr="008C306F">
        <w:trPr>
          <w:trHeight w:val="104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315A27" w:rsidRDefault="00315A27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spacing w:after="2" w:line="237" w:lineRule="auto"/>
              <w:ind w:left="12" w:right="224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E [kcal]: 571.36 , B [g]: 26.03 , T [g]:  23.74 ,</w:t>
            </w:r>
          </w:p>
          <w:p w:rsidR="00315A27" w:rsidRDefault="00315A27" w:rsidP="00E948ED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W [g]: 67.8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ind w:left="162" w:firstLine="35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8C306F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  <w:p w:rsidR="008C306F" w:rsidRDefault="008C306F" w:rsidP="008C306F">
            <w:pPr>
              <w:pStyle w:val="Normalny1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Spaghetti </w:t>
            </w:r>
            <w:proofErr w:type="spellStart"/>
            <w:r>
              <w:rPr>
                <w:rStyle w:val="Domylnaczcionkaakapitu1"/>
                <w:sz w:val="22"/>
              </w:rPr>
              <w:t>bolognese</w:t>
            </w:r>
            <w:proofErr w:type="spellEnd"/>
            <w:r>
              <w:rPr>
                <w:rStyle w:val="Domylnaczcionkaakapitu1"/>
                <w:sz w:val="22"/>
              </w:rPr>
              <w:t xml:space="preserve"> wieprzowe z pomidorami i warzywami,</w:t>
            </w:r>
          </w:p>
          <w:p w:rsidR="008C306F" w:rsidRDefault="008C306F" w:rsidP="008C306F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  <w:p w:rsidR="00315A27" w:rsidRDefault="008C306F" w:rsidP="008C306F">
            <w:pPr>
              <w:pStyle w:val="Normalny1"/>
              <w:ind w:left="18"/>
              <w:jc w:val="center"/>
            </w:pPr>
            <w:r>
              <w:rPr>
                <w:rStyle w:val="Domylnaczcionkaakapitu1"/>
                <w:sz w:val="22"/>
              </w:rPr>
              <w:t>ziołami i serem żółtym (300 g</w:t>
            </w:r>
            <w:r w:rsidRPr="00D32C55">
              <w:rPr>
                <w:rStyle w:val="Domylnaczcionkaakapitu1"/>
                <w:b/>
                <w:sz w:val="22"/>
              </w:rPr>
              <w:t>) 1,3,7,</w:t>
            </w:r>
            <w:r>
              <w:rPr>
                <w:rStyle w:val="Domylnaczcionkaakapitu1"/>
                <w:sz w:val="22"/>
              </w:rPr>
              <w:t xml:space="preserve"> kompot wieloowocowy (200ml)</w:t>
            </w:r>
          </w:p>
        </w:tc>
      </w:tr>
      <w:tr w:rsidR="00315A27" w:rsidTr="008C306F">
        <w:trPr>
          <w:trHeight w:val="11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315A27" w:rsidRDefault="00315A27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 E [kcal]: 556.62 , B [g]:  26.41 ,</w:t>
            </w:r>
          </w:p>
          <w:p w:rsidR="00315A27" w:rsidRDefault="00315A27" w:rsidP="00E948ED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T [g]: 16.45 , W [g]: </w:t>
            </w:r>
          </w:p>
          <w:p w:rsidR="00315A27" w:rsidRDefault="00315A27" w:rsidP="00E948ED">
            <w:pPr>
              <w:pStyle w:val="Normalny1"/>
              <w:spacing w:line="100" w:lineRule="atLeast"/>
              <w:ind w:right="316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80.74</w:t>
            </w:r>
          </w:p>
          <w:p w:rsidR="00315A27" w:rsidRDefault="00315A27" w:rsidP="00E948ED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ind w:right="6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ind w:right="12"/>
              <w:jc w:val="center"/>
            </w:pPr>
            <w:r>
              <w:rPr>
                <w:rStyle w:val="Domylnaczcionkaakapitu1"/>
                <w:sz w:val="22"/>
              </w:rPr>
              <w:t>Filet z kurcz</w:t>
            </w:r>
            <w:r w:rsidR="00761ABC">
              <w:rPr>
                <w:rStyle w:val="Domylnaczcionkaakapitu1"/>
                <w:sz w:val="22"/>
              </w:rPr>
              <w:t>aka w panierce z dodatkiem wiórek kokosowych</w:t>
            </w:r>
            <w:r>
              <w:rPr>
                <w:rStyle w:val="Domylnaczcionkaakapitu1"/>
                <w:sz w:val="22"/>
              </w:rPr>
              <w:t xml:space="preserve"> (100g</w:t>
            </w:r>
            <w:r w:rsidRPr="00D32C55">
              <w:rPr>
                <w:rStyle w:val="Domylnaczcionkaakapitu1"/>
                <w:b/>
                <w:sz w:val="22"/>
              </w:rPr>
              <w:t>) 1,7,</w:t>
            </w:r>
            <w:r>
              <w:rPr>
                <w:rStyle w:val="Domylnaczcionkaakapitu1"/>
                <w:sz w:val="22"/>
              </w:rPr>
              <w:t xml:space="preserve"> ziemniaki gotowane skropione mase</w:t>
            </w:r>
            <w:r w:rsidR="00625982">
              <w:rPr>
                <w:rStyle w:val="Domylnaczcionkaakapitu1"/>
                <w:sz w:val="22"/>
              </w:rPr>
              <w:t xml:space="preserve">łkiem (150 g) 7,surówka z  kapusty pekińskiej </w:t>
            </w:r>
            <w:r>
              <w:rPr>
                <w:rStyle w:val="Domylnaczcionkaakapitu1"/>
                <w:sz w:val="22"/>
              </w:rPr>
              <w:t xml:space="preserve"> (100g</w:t>
            </w:r>
            <w:r w:rsidRPr="00D32C55">
              <w:rPr>
                <w:rStyle w:val="Domylnaczcionkaakapitu1"/>
                <w:b/>
                <w:sz w:val="22"/>
              </w:rPr>
              <w:t>) 7</w:t>
            </w:r>
            <w:r>
              <w:rPr>
                <w:rStyle w:val="Domylnaczcionkaakapitu1"/>
                <w:sz w:val="22"/>
              </w:rPr>
              <w:t>,kompot wieloowocowy (200ml)</w:t>
            </w:r>
          </w:p>
        </w:tc>
      </w:tr>
      <w:tr w:rsidR="00315A27" w:rsidTr="008C306F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315A27" w:rsidRDefault="00315A27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spacing w:line="100" w:lineRule="atLeast"/>
              <w:ind w:right="316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E [kcal]: 546.01 , B [g]: 19.52 , T [g]: 21.67</w:t>
            </w:r>
          </w:p>
          <w:p w:rsidR="00315A27" w:rsidRDefault="00315A27" w:rsidP="00E948ED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, W [g]: 73.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A27" w:rsidRDefault="00315A27" w:rsidP="00E948ED">
            <w:pPr>
              <w:pStyle w:val="Normalny1"/>
              <w:spacing w:after="2" w:line="235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Paluszki rybne (100g</w:t>
            </w:r>
            <w:r w:rsidRPr="00D32C55">
              <w:rPr>
                <w:rStyle w:val="Domylnaczcionkaakapitu1"/>
                <w:b/>
                <w:sz w:val="22"/>
              </w:rPr>
              <w:t>) 1,3,4</w:t>
            </w:r>
            <w:r>
              <w:rPr>
                <w:rStyle w:val="Domylnaczcionkaakapitu1"/>
                <w:sz w:val="22"/>
              </w:rPr>
              <w:t xml:space="preserve">, ziemniaki gotowane skropione masełkiem (150 g) 7, Surówka z kiszonej kapusty </w:t>
            </w:r>
          </w:p>
          <w:p w:rsidR="00315A27" w:rsidRDefault="00315A27" w:rsidP="00E948ED">
            <w:pPr>
              <w:pStyle w:val="Normalny1"/>
              <w:ind w:right="17"/>
              <w:jc w:val="center"/>
            </w:pPr>
            <w:r>
              <w:rPr>
                <w:rStyle w:val="Domylnaczcionkaakapitu1"/>
                <w:sz w:val="22"/>
              </w:rPr>
              <w:t>(100 g)kompot wieloowocowy (200ml)</w:t>
            </w:r>
          </w:p>
        </w:tc>
      </w:tr>
      <w:tr w:rsidR="00315A27" w:rsidTr="008C306F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315A27" w:rsidRDefault="00315A27" w:rsidP="00E948ED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E81524" w:rsidRDefault="00E81524" w:rsidP="00E81524">
      <w:pPr>
        <w:rPr>
          <w:rFonts w:cs="Times New Roman"/>
        </w:rPr>
      </w:pPr>
    </w:p>
    <w:p w:rsidR="00E81524" w:rsidRDefault="00E81524" w:rsidP="00E81524">
      <w:pPr>
        <w:rPr>
          <w:rFonts w:cs="Times New Roman"/>
        </w:rPr>
      </w:pPr>
    </w:p>
    <w:p w:rsidR="00E81524" w:rsidRDefault="00E81524" w:rsidP="00E81524">
      <w:pPr>
        <w:rPr>
          <w:rFonts w:cs="Times New Roman"/>
        </w:rPr>
      </w:pPr>
    </w:p>
    <w:p w:rsidR="00E81524" w:rsidRDefault="00E81524" w:rsidP="00E81524">
      <w:pPr>
        <w:rPr>
          <w:rFonts w:cs="Times New Roman"/>
        </w:rPr>
      </w:pPr>
    </w:p>
    <w:p w:rsidR="00F51EFA" w:rsidRDefault="00F51EFA" w:rsidP="006128A0">
      <w:pPr>
        <w:ind w:right="-993"/>
      </w:pPr>
    </w:p>
    <w:p w:rsidR="008C306F" w:rsidRDefault="008C306F" w:rsidP="006128A0">
      <w:pPr>
        <w:ind w:right="-993"/>
      </w:pPr>
    </w:p>
    <w:p w:rsidR="008C306F" w:rsidRDefault="008C306F" w:rsidP="006128A0">
      <w:pPr>
        <w:ind w:right="-993"/>
      </w:pPr>
    </w:p>
    <w:p w:rsidR="00F51EFA" w:rsidRDefault="00F51EFA" w:rsidP="006128A0">
      <w:pPr>
        <w:ind w:right="-993"/>
      </w:pPr>
    </w:p>
    <w:p w:rsidR="00F51EFA" w:rsidRDefault="00F51EFA" w:rsidP="00F51EFA">
      <w:r>
        <w:lastRenderedPageBreak/>
        <w:t xml:space="preserve">                                                                              </w:t>
      </w:r>
      <w:r w:rsidRPr="00C02E2D">
        <w:rPr>
          <w:noProof/>
        </w:rPr>
        <w:drawing>
          <wp:inline distT="0" distB="0" distL="0" distR="0">
            <wp:extent cx="2066925" cy="1057010"/>
            <wp:effectExtent l="19050" t="0" r="9525" b="0"/>
            <wp:docPr id="10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FA" w:rsidRDefault="00F51EFA" w:rsidP="00F51EFA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F51EFA" w:rsidRDefault="00F51EFA" w:rsidP="00F51EFA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F51EFA" w:rsidRPr="000C41EC" w:rsidRDefault="00F51EFA" w:rsidP="00F51EFA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ascii="Calibri Light" w:hAnsi="Calibri Light" w:cs="Times New Roman"/>
          <w:b/>
          <w:sz w:val="36"/>
          <w:szCs w:val="36"/>
        </w:rPr>
        <w:t xml:space="preserve">DATA: </w:t>
      </w:r>
      <w:r w:rsidR="00625982">
        <w:rPr>
          <w:rFonts w:ascii="Calibri Light" w:hAnsi="Calibri Light" w:cs="Times New Roman"/>
          <w:b/>
          <w:sz w:val="36"/>
          <w:szCs w:val="36"/>
        </w:rPr>
        <w:t>08-12 kwiecień</w:t>
      </w:r>
      <w:r w:rsidR="00F7484E">
        <w:rPr>
          <w:rFonts w:ascii="Calibri Light" w:hAnsi="Calibri Light" w:cs="Times New Roman"/>
          <w:b/>
          <w:sz w:val="36"/>
          <w:szCs w:val="36"/>
        </w:rPr>
        <w:t xml:space="preserve"> 2024r</w:t>
      </w:r>
    </w:p>
    <w:p w:rsidR="00F51EFA" w:rsidRPr="000C41EC" w:rsidRDefault="00F51EFA" w:rsidP="00F51EFA">
      <w:pPr>
        <w:pStyle w:val="Zawartotabeli"/>
        <w:spacing w:line="100" w:lineRule="atLeast"/>
        <w:jc w:val="center"/>
        <w:rPr>
          <w:rFonts w:cs="Times New Roman"/>
          <w:bCs/>
          <w:sz w:val="40"/>
          <w:szCs w:val="40"/>
        </w:rPr>
      </w:pPr>
    </w:p>
    <w:p w:rsidR="00F51EFA" w:rsidRDefault="00F51EFA" w:rsidP="00F51EFA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383"/>
        <w:gridCol w:w="993"/>
        <w:gridCol w:w="5799"/>
      </w:tblGrid>
      <w:tr w:rsidR="00F51EFA" w:rsidTr="00E948ED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6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F51EFA" w:rsidRDefault="00F51EFA" w:rsidP="00E948ED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F51EFA" w:rsidTr="00E948ED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20.8 , B [g]: 22.51 , T [g]: 24.03 , W [g]: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20"/>
                <w:szCs w:val="20"/>
              </w:rPr>
              <w:t>84.7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66" w:hanging="185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0D63" w:rsidRDefault="007D0D63" w:rsidP="00E948ED">
            <w:pPr>
              <w:pStyle w:val="Normalny1"/>
              <w:ind w:left="33"/>
              <w:jc w:val="center"/>
              <w:rPr>
                <w:rStyle w:val="Domylnaczcionkaakapitu1"/>
                <w:sz w:val="22"/>
              </w:rPr>
            </w:pPr>
          </w:p>
          <w:p w:rsidR="007D0D63" w:rsidRDefault="007D0D63" w:rsidP="00E948ED">
            <w:pPr>
              <w:pStyle w:val="Normalny1"/>
              <w:ind w:left="33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Kotlety mielone wieprzowo-drobiowe z marchewką z pieca (100g</w:t>
            </w:r>
            <w:r w:rsidRPr="00D32C55">
              <w:rPr>
                <w:rStyle w:val="Domylnaczcionkaakapitu1"/>
                <w:b/>
                <w:sz w:val="22"/>
              </w:rPr>
              <w:t>) 1,3</w:t>
            </w:r>
            <w:r>
              <w:rPr>
                <w:rStyle w:val="Domylnaczcionkaakapitu1"/>
                <w:sz w:val="22"/>
              </w:rPr>
              <w:t xml:space="preserve">, ziemniaki puree z masełkiem (150 g) </w:t>
            </w:r>
            <w:r w:rsidRPr="00D32C55">
              <w:rPr>
                <w:rStyle w:val="Domylnaczcionkaakapitu1"/>
                <w:b/>
                <w:sz w:val="22"/>
              </w:rPr>
              <w:t>7,</w:t>
            </w:r>
            <w:r>
              <w:rPr>
                <w:rStyle w:val="Domylnaczcionkaakapitu1"/>
                <w:sz w:val="22"/>
              </w:rPr>
              <w:t xml:space="preserve"> Surówka z marchewki i jabłka  (100 g) domowy kompot wieloowocowy (200ml)</w:t>
            </w:r>
          </w:p>
          <w:p w:rsidR="00F51EFA" w:rsidRDefault="00F51EFA" w:rsidP="00E948ED">
            <w:pPr>
              <w:pStyle w:val="Normalny1"/>
              <w:ind w:left="33"/>
              <w:jc w:val="center"/>
            </w:pPr>
          </w:p>
        </w:tc>
      </w:tr>
      <w:tr w:rsidR="00F51EFA" w:rsidTr="00E948ED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529.98 , B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[g]: 22.01 ,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T [g]: 23.98 , W [g]: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60.6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982" w:rsidRDefault="00F51EFA" w:rsidP="00625982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Kot</w:t>
            </w:r>
            <w:r w:rsidR="00625982">
              <w:rPr>
                <w:rStyle w:val="Domylnaczcionkaakapitu1"/>
                <w:sz w:val="22"/>
              </w:rPr>
              <w:t xml:space="preserve"> </w:t>
            </w:r>
          </w:p>
          <w:p w:rsidR="00625982" w:rsidRDefault="00625982" w:rsidP="00625982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Pieczeń z szynki w sosie własnym (130g) 1, kasza gryczana skropiona olejem (150g), marchewka z groszkiem na ciepło  100g domowy kompot wieloowocowy (200ml)</w:t>
            </w:r>
          </w:p>
          <w:p w:rsidR="00F51EFA" w:rsidRDefault="00F51EFA" w:rsidP="00E948ED">
            <w:pPr>
              <w:pStyle w:val="Normalny1"/>
              <w:ind w:left="-23"/>
              <w:jc w:val="center"/>
            </w:pPr>
          </w:p>
        </w:tc>
      </w:tr>
      <w:tr w:rsidR="00F51EFA" w:rsidTr="00E948ED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554.4 , B [g]: 22.78 , T [g]: 16.51 , W [g]: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83.9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32" w:hanging="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EFA" w:rsidRDefault="00CD2A8A" w:rsidP="00E948ED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Makaron   z kawałkami k</w:t>
            </w:r>
            <w:r w:rsidR="00F51EFA">
              <w:rPr>
                <w:rStyle w:val="Domylnaczcionkaakapitu1"/>
                <w:sz w:val="22"/>
              </w:rPr>
              <w:t>u</w:t>
            </w:r>
            <w:r>
              <w:rPr>
                <w:rStyle w:val="Domylnaczcionkaakapitu1"/>
                <w:sz w:val="22"/>
              </w:rPr>
              <w:t>rczaka w sosie koperkowym</w:t>
            </w:r>
            <w:r w:rsidR="00F51EFA">
              <w:rPr>
                <w:rStyle w:val="Domylnaczcionkaakapitu1"/>
                <w:sz w:val="22"/>
              </w:rPr>
              <w:t xml:space="preserve">(300g), kapusta pekińska z sosem winegret (100g) </w:t>
            </w:r>
            <w:r w:rsidR="00F51EFA" w:rsidRPr="00D32C55">
              <w:rPr>
                <w:rStyle w:val="Domylnaczcionkaakapitu1"/>
                <w:b/>
                <w:sz w:val="22"/>
              </w:rPr>
              <w:t>10,</w:t>
            </w:r>
            <w:r w:rsidR="00F51EFA">
              <w:rPr>
                <w:rStyle w:val="Domylnaczcionkaakapitu1"/>
                <w:sz w:val="22"/>
              </w:rPr>
              <w:t>domowy kompot wieloowocowy (200ml)</w:t>
            </w:r>
          </w:p>
        </w:tc>
      </w:tr>
      <w:tr w:rsidR="00F51EFA" w:rsidTr="00E948ED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575.3 , B [g]: 28.83 , T [g]: 19.37 , W [g]: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20"/>
                <w:szCs w:val="20"/>
              </w:rPr>
              <w:t>76.2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2" w:hanging="14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EFA" w:rsidRDefault="00625982" w:rsidP="00625982">
            <w:pPr>
              <w:pStyle w:val="Normalny1"/>
              <w:spacing w:line="237" w:lineRule="auto"/>
              <w:jc w:val="center"/>
            </w:pPr>
            <w:r>
              <w:rPr>
                <w:rStyle w:val="Domylnaczcionkaakapitu1"/>
                <w:sz w:val="22"/>
              </w:rPr>
              <w:t>Kotlet schabowy smażony w tradycyjnej panierce (100g</w:t>
            </w:r>
            <w:r w:rsidRPr="00D32C55">
              <w:rPr>
                <w:rStyle w:val="Domylnaczcionkaakapitu1"/>
                <w:b/>
                <w:sz w:val="22"/>
              </w:rPr>
              <w:t>) 1,3,4,</w:t>
            </w:r>
            <w:r>
              <w:rPr>
                <w:rStyle w:val="Domylnaczcionkaakapitu1"/>
                <w:sz w:val="22"/>
              </w:rPr>
              <w:t xml:space="preserve"> ziemniaki gotowane skropione masełkiem (150 g</w:t>
            </w:r>
            <w:r w:rsidRPr="00D32C55">
              <w:rPr>
                <w:rStyle w:val="Domylnaczcionkaakapitu1"/>
                <w:b/>
                <w:sz w:val="22"/>
              </w:rPr>
              <w:t>) 7</w:t>
            </w:r>
            <w:r>
              <w:rPr>
                <w:rStyle w:val="Domylnaczcionkaakapitu1"/>
                <w:sz w:val="22"/>
              </w:rPr>
              <w:t>, Surówka z białej kapusty z jabłkiem i marchewką (100 g),kompot (200ml)</w:t>
            </w:r>
          </w:p>
        </w:tc>
      </w:tr>
      <w:tr w:rsidR="00F51EFA" w:rsidTr="00E948ED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F51EFA" w:rsidRDefault="00F51EFA" w:rsidP="00E948ED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01.45 , B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[g]: 21.8 ,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T [g]: 17.73 , W [g]: </w:t>
            </w:r>
          </w:p>
          <w:p w:rsidR="00F51EFA" w:rsidRDefault="00F51EFA" w:rsidP="00E948ED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91.7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EFA" w:rsidRDefault="00F51EFA" w:rsidP="00E948ED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Domowe pierogi ruskie masełkiem (200 g</w:t>
            </w:r>
            <w:r w:rsidRPr="00D32C55">
              <w:rPr>
                <w:rStyle w:val="Domylnaczcionkaakapitu1"/>
                <w:b/>
                <w:sz w:val="22"/>
              </w:rPr>
              <w:t>) 1,7</w:t>
            </w:r>
            <w:r>
              <w:rPr>
                <w:rStyle w:val="Domylnaczcionkaakapitu1"/>
                <w:sz w:val="22"/>
              </w:rPr>
              <w:t>, Owoc sezonowy (100 g) domowy kompot wieloowocowy (200ml)</w:t>
            </w:r>
          </w:p>
        </w:tc>
      </w:tr>
      <w:tr w:rsidR="00F51EFA" w:rsidTr="00E948ED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F51EFA" w:rsidRDefault="00F51EFA" w:rsidP="00E948ED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F51EFA" w:rsidRDefault="00F51EFA" w:rsidP="00F51EFA"/>
    <w:p w:rsidR="00F51EFA" w:rsidRDefault="00F51EFA" w:rsidP="00F51EFA"/>
    <w:p w:rsidR="00F51EFA" w:rsidRDefault="00F51EFA" w:rsidP="00F51EFA"/>
    <w:p w:rsidR="00F51EFA" w:rsidRDefault="00F51EFA" w:rsidP="00F51EFA"/>
    <w:p w:rsidR="008C306F" w:rsidRPr="00CD78C4" w:rsidRDefault="008C306F" w:rsidP="008C306F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</w:t>
      </w:r>
      <w:r>
        <w:rPr>
          <w:rFonts w:cs="Times New Roman"/>
          <w:noProof/>
        </w:rPr>
        <w:drawing>
          <wp:inline distT="0" distB="0" distL="0" distR="0">
            <wp:extent cx="2066925" cy="1057010"/>
            <wp:effectExtent l="19050" t="0" r="9525" b="0"/>
            <wp:docPr id="1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6F" w:rsidRDefault="008C306F" w:rsidP="008C306F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8C306F" w:rsidRPr="003A0E41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44"/>
          <w:szCs w:val="44"/>
        </w:rPr>
      </w:pPr>
      <w:r w:rsidRPr="00EC4FD2">
        <w:rPr>
          <w:rFonts w:ascii="Calibri Light" w:hAnsi="Calibri Light" w:cs="Times New Roman"/>
          <w:b/>
          <w:sz w:val="28"/>
          <w:szCs w:val="28"/>
        </w:rPr>
        <w:t>DATA:</w:t>
      </w:r>
      <w:r w:rsidR="005909F0">
        <w:rPr>
          <w:rFonts w:ascii="Calibri Light" w:hAnsi="Calibri Light" w:cs="Times New Roman"/>
          <w:b/>
          <w:sz w:val="44"/>
          <w:szCs w:val="44"/>
        </w:rPr>
        <w:t>15-19 kwiecień 2024r</w:t>
      </w:r>
    </w:p>
    <w:p w:rsidR="008C306F" w:rsidRPr="003A0E41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44"/>
          <w:szCs w:val="44"/>
        </w:rPr>
      </w:pPr>
    </w:p>
    <w:tbl>
      <w:tblPr>
        <w:tblpPr w:leftFromText="141" w:rightFromText="141" w:vertAnchor="text" w:horzAnchor="margin" w:tblpXSpec="center" w:tblpY="368"/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8C306F" w:rsidTr="009E0693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8C306F" w:rsidTr="009E0693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t>E [kcal]: 506.1 , B [g]: 31.75 , T [g]: 16.17 , W [g]: 62.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4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jc w:val="center"/>
            </w:pPr>
            <w:r>
              <w:t xml:space="preserve">Gulasz z szynki wieprzowej (180g) 1,kasza gryczana z olejem (180g),surówka z kapusty </w:t>
            </w:r>
            <w:r w:rsidR="00625982">
              <w:t xml:space="preserve"> białej i ogórka kiszonego (10</w:t>
            </w:r>
            <w:r>
              <w:t>0g)kompot wieloowocowy (200ml</w:t>
            </w:r>
          </w:p>
        </w:tc>
      </w:tr>
      <w:tr w:rsidR="008C306F" w:rsidTr="009E0693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t>E [kcal]: 552.57 , B [g]: 19.55 , T [g]: 26.37 , W [g]: 62.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625982" w:rsidP="009E0693">
            <w:pPr>
              <w:pStyle w:val="Normalny1"/>
              <w:spacing w:line="237" w:lineRule="auto"/>
              <w:jc w:val="center"/>
            </w:pPr>
            <w:r>
              <w:rPr>
                <w:rStyle w:val="Domylnaczcionkaakapitu1"/>
                <w:sz w:val="22"/>
              </w:rPr>
              <w:t>Risotto z kurczakiem</w:t>
            </w:r>
            <w:r w:rsidR="008C306F">
              <w:rPr>
                <w:rStyle w:val="Domylnaczcionkaakapitu1"/>
                <w:sz w:val="22"/>
              </w:rPr>
              <w:t xml:space="preserve"> i warzywami (300g), kapusta biała z sosem winegret (100g) </w:t>
            </w:r>
            <w:r w:rsidR="008C306F" w:rsidRPr="00D32C55">
              <w:rPr>
                <w:rStyle w:val="Domylnaczcionkaakapitu1"/>
                <w:b/>
                <w:sz w:val="22"/>
              </w:rPr>
              <w:t>10,</w:t>
            </w:r>
            <w:r w:rsidR="008C306F">
              <w:rPr>
                <w:rStyle w:val="Domylnaczcionkaakapitu1"/>
                <w:sz w:val="22"/>
              </w:rPr>
              <w:t>domowy kompot wieloowocowy (200ml)</w:t>
            </w:r>
          </w:p>
        </w:tc>
      </w:tr>
      <w:tr w:rsidR="008C306F" w:rsidTr="009E0693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t>E [kcal]: 529.69 , B [g]: 25.83 , T [g]: 16.48 , W [g]: 72.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jc w:val="center"/>
            </w:pPr>
            <w:r>
              <w:t>Racuchy z jabłkiem z dodatkiem mąki gryczanej (250g) 1,3,7, 7, kompot (200 g)</w:t>
            </w:r>
          </w:p>
        </w:tc>
      </w:tr>
      <w:tr w:rsidR="008C306F" w:rsidTr="009E0693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t>E [kcal]: 601.2 , B [g]: 30.29 , T [g]: 24.09 , W [g]: 68.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right="5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237" w:lineRule="auto"/>
            </w:pPr>
            <w:r>
              <w:t xml:space="preserve">Domowe kotlety z kurczaka </w:t>
            </w:r>
            <w:r w:rsidR="000B4FD7">
              <w:t>w</w:t>
            </w:r>
            <w:r>
              <w:t xml:space="preserve"> panierce (150g) 1,3,7, ziemniaki  (200g),buraczki na ciepło (120g) 7, kompot wieloowocowy (200ml)</w:t>
            </w:r>
          </w:p>
        </w:tc>
      </w:tr>
      <w:tr w:rsidR="008C306F" w:rsidTr="009E0693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t>E [kcal]: 590.1 , B [g]: 20.26 , T [g]: 21.03 , W [g]: 82.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56" w:firstLine="9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0B4FD7" w:rsidP="009E0693">
            <w:pPr>
              <w:pStyle w:val="Normalny1"/>
              <w:jc w:val="center"/>
            </w:pPr>
            <w:r>
              <w:rPr>
                <w:sz w:val="22"/>
              </w:rPr>
              <w:t>Mintaj   po grecku  250g , ziemniaki 100g,  , kompot 200ml 1,4.7</w:t>
            </w:r>
          </w:p>
        </w:tc>
      </w:tr>
      <w:tr w:rsidR="008C306F" w:rsidTr="009E0693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8C306F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8C306F" w:rsidRDefault="008C306F" w:rsidP="008C306F"/>
    <w:p w:rsidR="008C306F" w:rsidRDefault="008C306F" w:rsidP="008C306F">
      <w:r>
        <w:lastRenderedPageBreak/>
        <w:t xml:space="preserve">                                                                            </w:t>
      </w:r>
      <w:r w:rsidRPr="00C02E2D">
        <w:rPr>
          <w:noProof/>
        </w:rPr>
        <w:drawing>
          <wp:inline distT="0" distB="0" distL="0" distR="0">
            <wp:extent cx="2066925" cy="1057010"/>
            <wp:effectExtent l="19050" t="0" r="9525" b="0"/>
            <wp:docPr id="3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6F" w:rsidRDefault="008C306F" w:rsidP="008C306F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8C306F" w:rsidRDefault="008C306F" w:rsidP="008C306F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8C306F" w:rsidRPr="000C41EC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  <w:r w:rsidRPr="000C41EC">
        <w:rPr>
          <w:rFonts w:ascii="Calibri Light" w:hAnsi="Calibri Light" w:cs="Times New Roman"/>
          <w:b/>
          <w:sz w:val="36"/>
          <w:szCs w:val="36"/>
        </w:rPr>
        <w:t xml:space="preserve">DATA: </w:t>
      </w:r>
      <w:r w:rsidR="00C5758A">
        <w:rPr>
          <w:rFonts w:ascii="Calibri Light" w:hAnsi="Calibri Light" w:cs="Times New Roman"/>
          <w:b/>
          <w:sz w:val="36"/>
          <w:szCs w:val="36"/>
        </w:rPr>
        <w:t>22-26 kwiecień 2024r.</w:t>
      </w:r>
    </w:p>
    <w:p w:rsidR="008C306F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pPr w:leftFromText="141" w:rightFromText="141" w:vertAnchor="text" w:horzAnchor="margin" w:tblpXSpec="center" w:tblpY="369"/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383"/>
        <w:gridCol w:w="993"/>
        <w:gridCol w:w="5799"/>
      </w:tblGrid>
      <w:tr w:rsidR="008C306F" w:rsidTr="009E0693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6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8C306F" w:rsidTr="009E0693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100" w:lineRule="atLeast"/>
              <w:ind w:right="224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28.13 , B [g]: 27.28 , T [g]: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21.66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W [g]: 87.6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right="63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237" w:lineRule="auto"/>
              <w:jc w:val="center"/>
            </w:pPr>
            <w:r>
              <w:t>Kurczak  z warzywami w sosie słodko-kwaśnym (200g),ryż</w:t>
            </w:r>
            <w:r w:rsidR="00C5758A">
              <w:t xml:space="preserve"> jaśminowy z olejem (180g),kapusta pekińska z sosem </w:t>
            </w:r>
            <w:proofErr w:type="spellStart"/>
            <w:r w:rsidR="00C5758A">
              <w:t>vinegret</w:t>
            </w:r>
            <w:proofErr w:type="spellEnd"/>
            <w:r>
              <w:t xml:space="preserve"> (120g) 11, kompot wieloowocowy (200 g</w:t>
            </w:r>
          </w:p>
        </w:tc>
      </w:tr>
      <w:tr w:rsidR="008C306F" w:rsidTr="009E0693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E [kcal]: 640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B [g]: 20.9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T [g]: 25.87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W [g]: 86.0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C5758A" w:rsidP="009E0693">
            <w:pPr>
              <w:pStyle w:val="Normalny1"/>
              <w:jc w:val="center"/>
            </w:pPr>
            <w:r>
              <w:t>Pieczone pałeczki z kurczaka w płatkach kukurydzianych (2</w:t>
            </w:r>
            <w:r w:rsidR="008C306F">
              <w:t>szt), puree ziemniaczane z koperkiem (200g) 7,surówka z marchewki i jabłka  (120g) 12, domowy kompot wieloowocowy (200ml</w:t>
            </w:r>
          </w:p>
        </w:tc>
      </w:tr>
      <w:tr w:rsidR="008C306F" w:rsidTr="009E0693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after="2" w:line="237" w:lineRule="auto"/>
              <w:ind w:right="224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475.66 , B [g]: 21.17 , T [g]: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18.42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W [g]: 60.8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20" w:firstLine="30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235" w:lineRule="auto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Pulpety drobiowo w sosie koperkowym (200g), makaron </w:t>
            </w:r>
            <w:proofErr w:type="spellStart"/>
            <w:r>
              <w:rPr>
                <w:rStyle w:val="Domylnaczcionkaakapitu1"/>
                <w:sz w:val="22"/>
              </w:rPr>
              <w:t>penne</w:t>
            </w:r>
            <w:proofErr w:type="spellEnd"/>
            <w:r>
              <w:rPr>
                <w:rStyle w:val="Domylnaczcionkaakapitu1"/>
                <w:sz w:val="22"/>
              </w:rPr>
              <w:t xml:space="preserve"> (150g), coleslaw z marchewką i mieszanką kapustą </w:t>
            </w:r>
          </w:p>
          <w:p w:rsidR="008C306F" w:rsidRDefault="008C306F" w:rsidP="009E0693">
            <w:pPr>
              <w:pStyle w:val="Normalny1"/>
              <w:spacing w:line="237" w:lineRule="auto"/>
              <w:jc w:val="center"/>
            </w:pPr>
            <w:r>
              <w:rPr>
                <w:rStyle w:val="Domylnaczcionkaakapitu1"/>
              </w:rPr>
              <w:t xml:space="preserve">(100g) </w:t>
            </w:r>
            <w:r>
              <w:rPr>
                <w:rStyle w:val="Domylnaczcionkaakapitu1"/>
                <w:b/>
              </w:rPr>
              <w:t>1,3,10kompot</w:t>
            </w:r>
            <w:r>
              <w:rPr>
                <w:rStyle w:val="Domylnaczcionkaakapitu1"/>
              </w:rPr>
              <w:t xml:space="preserve"> wieloowocowy (200ml</w:t>
            </w:r>
          </w:p>
        </w:tc>
      </w:tr>
      <w:tr w:rsidR="008C306F" w:rsidTr="009E0693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562.99 , B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[g]: 25.03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T [g]: 20.75 , W [g]: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74.6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right="18"/>
              <w:jc w:val="center"/>
            </w:pPr>
            <w:r>
              <w:t xml:space="preserve">Schab w sosie własnym (150g) 1,kasza </w:t>
            </w:r>
            <w:proofErr w:type="spellStart"/>
            <w:r>
              <w:t>burgur</w:t>
            </w:r>
            <w:proofErr w:type="spellEnd"/>
            <w:r>
              <w:t xml:space="preserve"> z olejem (180g) 1,sałata lodowa z pomidorkami koktajlowymi i oliwą (100g) domowy kompot wieloowocowy (200ml)</w:t>
            </w:r>
          </w:p>
        </w:tc>
      </w:tr>
      <w:tr w:rsidR="008C306F" w:rsidTr="009E0693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8C306F" w:rsidRDefault="008C306F" w:rsidP="009E0693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07.29 , B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[g]: 23.91 ,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T [g]: 18.9 , W [g]: </w:t>
            </w:r>
          </w:p>
          <w:p w:rsidR="008C306F" w:rsidRDefault="008C306F" w:rsidP="009E0693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90.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right="6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306F" w:rsidRDefault="008C306F" w:rsidP="009E0693">
            <w:pPr>
              <w:pStyle w:val="Normalny1"/>
              <w:ind w:left="14" w:hanging="14"/>
              <w:jc w:val="center"/>
            </w:pPr>
            <w:proofErr w:type="spellStart"/>
            <w:r>
              <w:rPr>
                <w:rStyle w:val="Domylnaczcionkaakapitu1"/>
                <w:sz w:val="22"/>
              </w:rPr>
              <w:t>Miruna</w:t>
            </w:r>
            <w:proofErr w:type="spellEnd"/>
            <w:r>
              <w:rPr>
                <w:rStyle w:val="Domylnaczcionkaakapitu1"/>
                <w:sz w:val="22"/>
              </w:rPr>
              <w:t xml:space="preserve"> smażona w tradycyjnej panierce (100g</w:t>
            </w:r>
            <w:r w:rsidRPr="00D32C55">
              <w:rPr>
                <w:rStyle w:val="Domylnaczcionkaakapitu1"/>
                <w:b/>
                <w:sz w:val="22"/>
              </w:rPr>
              <w:t>) 1,3,4</w:t>
            </w:r>
            <w:r>
              <w:rPr>
                <w:rStyle w:val="Domylnaczcionkaakapitu1"/>
                <w:sz w:val="22"/>
              </w:rPr>
              <w:t>, ziemniaki puree z oliwą (15</w:t>
            </w:r>
            <w:r w:rsidR="00C5758A">
              <w:rPr>
                <w:rStyle w:val="Domylnaczcionkaakapitu1"/>
                <w:sz w:val="22"/>
              </w:rPr>
              <w:t>0 g), mini marchewka na ciepło</w:t>
            </w:r>
            <w:r>
              <w:rPr>
                <w:rStyle w:val="Domylnaczcionkaakapitu1"/>
                <w:sz w:val="22"/>
              </w:rPr>
              <w:t xml:space="preserve"> (100 g)kompot wieloowocowy (200ml)</w:t>
            </w:r>
          </w:p>
        </w:tc>
      </w:tr>
      <w:tr w:rsidR="008C306F" w:rsidTr="009E0693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8C306F" w:rsidRDefault="008C306F" w:rsidP="009E0693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8C306F" w:rsidRDefault="008C306F" w:rsidP="008C306F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8C306F" w:rsidRDefault="008C306F" w:rsidP="008C306F"/>
    <w:p w:rsidR="00F51EFA" w:rsidRDefault="00F51EFA" w:rsidP="006128A0">
      <w:pPr>
        <w:ind w:right="-993"/>
      </w:pPr>
    </w:p>
    <w:p w:rsidR="00C5758A" w:rsidRDefault="00C5758A" w:rsidP="006128A0">
      <w:pPr>
        <w:ind w:right="-993"/>
      </w:pPr>
    </w:p>
    <w:p w:rsidR="00C5758A" w:rsidRDefault="00C5758A" w:rsidP="00C5758A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C5758A" w:rsidRDefault="00C5758A" w:rsidP="00C5758A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  <w:r w:rsidRPr="000A6EC0">
        <w:rPr>
          <w:rFonts w:ascii="Calibri Light" w:hAnsi="Calibri Light" w:cs="Times New Roman"/>
          <w:b/>
          <w:bCs/>
          <w:noProof/>
          <w:sz w:val="40"/>
          <w:szCs w:val="40"/>
          <w:lang w:eastAsia="pl-PL" w:bidi="ar-SA"/>
        </w:rPr>
        <w:drawing>
          <wp:inline distT="0" distB="0" distL="0" distR="0">
            <wp:extent cx="2066925" cy="1057010"/>
            <wp:effectExtent l="19050" t="0" r="9525" b="0"/>
            <wp:docPr id="5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8A" w:rsidRDefault="00C5758A" w:rsidP="00C5758A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C5758A" w:rsidRDefault="00C5758A" w:rsidP="00C5758A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C5758A" w:rsidRDefault="00C5758A" w:rsidP="00C5758A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C5758A" w:rsidRDefault="00C5758A" w:rsidP="00C5758A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sz w:val="28"/>
          <w:szCs w:val="28"/>
        </w:rPr>
        <w:t xml:space="preserve">DATA: </w:t>
      </w:r>
      <w:r>
        <w:rPr>
          <w:rFonts w:ascii="Calibri Light" w:hAnsi="Calibri Light" w:cs="Times New Roman"/>
          <w:sz w:val="40"/>
          <w:szCs w:val="40"/>
        </w:rPr>
        <w:t>29-30 kwiecień 2024r.</w:t>
      </w:r>
    </w:p>
    <w:p w:rsidR="00C5758A" w:rsidRDefault="00C5758A" w:rsidP="00C5758A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C5758A" w:rsidRDefault="00C5758A" w:rsidP="00C5758A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10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C5758A" w:rsidTr="00C5758A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C5758A" w:rsidRDefault="00C5758A" w:rsidP="009E0693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C5758A" w:rsidRDefault="00C5758A" w:rsidP="009E0693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C5758A" w:rsidRDefault="00C5758A" w:rsidP="009E0693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C5758A" w:rsidTr="00C5758A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C5758A" w:rsidRDefault="00C5758A" w:rsidP="009E0693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758A" w:rsidRDefault="00C5758A" w:rsidP="009E0693">
            <w:pPr>
              <w:pStyle w:val="Normalny1"/>
              <w:spacing w:line="100" w:lineRule="atLeast"/>
              <w:ind w:left="12" w:right="260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28.72 , B [g]: 22.4 , T [g]: </w:t>
            </w:r>
          </w:p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7.4 ,</w:t>
            </w:r>
          </w:p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74.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758A" w:rsidRDefault="00C5758A" w:rsidP="009E0693">
            <w:pPr>
              <w:pStyle w:val="Normalny1"/>
              <w:ind w:left="132" w:hanging="11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758A" w:rsidRDefault="00C5758A" w:rsidP="009E0693">
            <w:pPr>
              <w:pStyle w:val="Normalny1"/>
              <w:spacing w:line="237" w:lineRule="auto"/>
              <w:ind w:left="-23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</w:t>
            </w:r>
            <w:r>
              <w:rPr>
                <w:rStyle w:val="Domylnaczcionkaakapitu1"/>
                <w:sz w:val="22"/>
              </w:rPr>
              <w:tab/>
              <w:t xml:space="preserve">Gulasz z kawałkami kurczaka i jesiennymi warzywami (200g), ryż jaśminowy z olejem (150g), ogórek kiszony (100g domowy kompot </w:t>
            </w:r>
          </w:p>
          <w:p w:rsidR="00C5758A" w:rsidRDefault="00C5758A" w:rsidP="009E0693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wieloowocowy (200ml)</w:t>
            </w:r>
          </w:p>
        </w:tc>
      </w:tr>
      <w:tr w:rsidR="00C5758A" w:rsidTr="00C5758A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C5758A" w:rsidRDefault="00C5758A" w:rsidP="009E0693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73.64 , B </w:t>
            </w:r>
          </w:p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16.18 ,</w:t>
            </w:r>
          </w:p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3.8 , W [g]: </w:t>
            </w:r>
          </w:p>
          <w:p w:rsidR="00C5758A" w:rsidRDefault="00C5758A" w:rsidP="009E0693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8.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758A" w:rsidRDefault="00C5758A" w:rsidP="009E0693">
            <w:pPr>
              <w:pStyle w:val="Normalny1"/>
              <w:ind w:left="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758A" w:rsidRDefault="00C5758A" w:rsidP="00C5758A">
            <w:pPr>
              <w:pStyle w:val="Normalny1"/>
              <w:ind w:left="156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Makaron z sosem serowym kalafiorem i szpinakiem</w:t>
            </w:r>
          </w:p>
          <w:p w:rsidR="00C5758A" w:rsidRDefault="00C5758A" w:rsidP="00C5758A">
            <w:pPr>
              <w:pStyle w:val="Normalny1"/>
              <w:ind w:left="7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(240g) 1,3,7, Owoc sezonowy (100 g)kompot  (200 </w:t>
            </w:r>
          </w:p>
          <w:p w:rsidR="00C5758A" w:rsidRDefault="00C5758A" w:rsidP="00C5758A">
            <w:pPr>
              <w:pStyle w:val="Normalny1"/>
              <w:ind w:right="5"/>
              <w:jc w:val="center"/>
            </w:pPr>
            <w:r>
              <w:rPr>
                <w:rStyle w:val="Domylnaczcionkaakapitu1"/>
                <w:sz w:val="22"/>
              </w:rPr>
              <w:t>g)</w:t>
            </w:r>
          </w:p>
        </w:tc>
      </w:tr>
    </w:tbl>
    <w:p w:rsidR="00C5758A" w:rsidRDefault="00C5758A" w:rsidP="006128A0">
      <w:pPr>
        <w:ind w:right="-993"/>
      </w:pPr>
    </w:p>
    <w:sectPr w:rsidR="00C5758A" w:rsidSect="00612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28A0"/>
    <w:rsid w:val="000B4FD7"/>
    <w:rsid w:val="00130D0A"/>
    <w:rsid w:val="00315A27"/>
    <w:rsid w:val="00374C2D"/>
    <w:rsid w:val="005909F0"/>
    <w:rsid w:val="006128A0"/>
    <w:rsid w:val="00625982"/>
    <w:rsid w:val="00761ABC"/>
    <w:rsid w:val="0076306F"/>
    <w:rsid w:val="007D0D63"/>
    <w:rsid w:val="008C306F"/>
    <w:rsid w:val="00930ADC"/>
    <w:rsid w:val="00994A6C"/>
    <w:rsid w:val="00BD44F6"/>
    <w:rsid w:val="00C5758A"/>
    <w:rsid w:val="00CD2A8A"/>
    <w:rsid w:val="00CF7B6B"/>
    <w:rsid w:val="00E81524"/>
    <w:rsid w:val="00F51EFA"/>
    <w:rsid w:val="00F7484E"/>
    <w:rsid w:val="00FB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128A0"/>
  </w:style>
  <w:style w:type="paragraph" w:customStyle="1" w:styleId="Zawartotabeli">
    <w:name w:val="Zawartość tabeli"/>
    <w:basedOn w:val="Normalny"/>
    <w:rsid w:val="006128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6128A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295F-AC6A-477F-8270-A5D982B8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dcterms:created xsi:type="dcterms:W3CDTF">2024-02-11T15:56:00Z</dcterms:created>
  <dcterms:modified xsi:type="dcterms:W3CDTF">2024-03-30T18:07:00Z</dcterms:modified>
</cp:coreProperties>
</file>